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BD5F74A" w:rsidR="00C61DEE" w:rsidRPr="00C61DEE" w:rsidRDefault="001447F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8, 2030 - February 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4BAB281" w:rsidR="00C61DEE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1B6E62F" w:rsidR="00500DEF" w:rsidRPr="00500DEF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914BD2E" w:rsidR="00C61DEE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61F6966" w:rsidR="00500DEF" w:rsidRPr="00500DEF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39766F2" w:rsidR="00C61DEE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413F53B" w:rsidR="00500DEF" w:rsidRPr="00500DEF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vAlign w:val="center"/>
          </w:tcPr>
          <w:p w14:paraId="5C40CB2F" w14:textId="657970D1" w:rsidR="00C61DEE" w:rsidRDefault="001447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FC2E145" w:rsidR="00500DEF" w:rsidRPr="00500DEF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A5C59EF" w:rsidR="00C61DEE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2242060" w:rsidR="00500DEF" w:rsidRPr="00500DEF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vAlign w:val="center"/>
          </w:tcPr>
          <w:p w14:paraId="7B2D0B7C" w14:textId="7D54C434" w:rsidR="00C61DEE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A30467D" w:rsidR="00500DEF" w:rsidRPr="00500DEF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44002F4" w:rsidR="00C61DEE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E58A09B" w:rsidR="00500DEF" w:rsidRPr="00500DEF" w:rsidRDefault="001447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447FF" w:rsidRDefault="001447F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47FF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30 weekly calendar</dc:title>
  <dc:subject>Free weekly calendar template for  January 28 to February 3, 2030</dc:subject>
  <dc:creator>General Blue Corporation</dc:creator>
  <keywords>Week 5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